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C27A" w14:textId="662857D4" w:rsidR="00B34167" w:rsidRDefault="00B34167" w:rsidP="00B34167">
      <w:pPr>
        <w:pStyle w:val="Heading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</w:t>
      </w:r>
      <w:r>
        <w:t xml:space="preserve">Exam </w:t>
      </w:r>
    </w:p>
    <w:p w14:paraId="5B2189F3" w14:textId="58039121" w:rsidR="00B34167" w:rsidRDefault="00066F13" w:rsidP="00B34167">
      <w:pPr>
        <w:pStyle w:val="Heading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 xml:space="preserve">ive. 20000 citizens are </w:t>
      </w:r>
      <w:proofErr w:type="gramStart"/>
      <w:r w:rsidR="007B7ACC">
        <w:t>send</w:t>
      </w:r>
      <w:proofErr w:type="gramEnd"/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Heading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F44A28" w:rsidR="0078678D" w:rsidRDefault="0078678D" w:rsidP="0078678D">
      <w:pPr>
        <w:pStyle w:val="Heading1"/>
      </w:pPr>
      <w:r>
        <w:t xml:space="preserve">Section 1. DDL 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Heading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</w:t>
            </w:r>
            <w:proofErr w:type="gramStart"/>
            <w:r>
              <w:t>0.</w:t>
            </w:r>
            <w:proofErr w:type="gramEnd"/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Heading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Heading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62FB1834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</w:t>
            </w:r>
            <w:r w:rsidR="00440D55" w:rsidRPr="000B4E11">
              <w:rPr>
                <w:noProof/>
              </w:rPr>
              <w:t>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09E" w14:textId="77777777" w:rsidR="005C2D77" w:rsidRDefault="005C2D77" w:rsidP="005C2D77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  <w:r w:rsidR="00440D55">
              <w:rPr>
                <w:noProof/>
                <w:lang w:val="bg-BG"/>
              </w:rPr>
              <w:t>.</w:t>
            </w:r>
          </w:p>
          <w:p w14:paraId="6D4DC26B" w14:textId="55DC7D3F" w:rsidR="00440D55" w:rsidRPr="00440D55" w:rsidRDefault="00440D55" w:rsidP="005C2D77">
            <w:pPr>
              <w:rPr>
                <w:noProof/>
              </w:rPr>
            </w:pPr>
            <w:r w:rsidRPr="00440D55">
              <w:rPr>
                <w:b/>
                <w:bCs/>
                <w:noProof/>
              </w:rPr>
              <w:t>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Heading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782" w14:textId="77777777" w:rsidR="00440D55" w:rsidRDefault="00A12A00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  <w:r w:rsidR="00440D55">
              <w:rPr>
                <w:noProof/>
              </w:rPr>
              <w:t>.</w:t>
            </w:r>
          </w:p>
          <w:p w14:paraId="4A299F38" w14:textId="5F2ACAC1" w:rsidR="00877780" w:rsidRDefault="00440D55" w:rsidP="00BA47F5">
            <w:pPr>
              <w:rPr>
                <w:b/>
                <w:noProof/>
              </w:rPr>
            </w:pPr>
            <w:r w:rsidRPr="00440D55">
              <w:rPr>
                <w:b/>
                <w:bCs/>
                <w:noProof/>
              </w:rPr>
              <w:t xml:space="preserve"> 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Heading2"/>
      </w:pPr>
      <w:bookmarkStart w:id="0" w:name="_gjdgxs" w:colFirst="0" w:colLast="0"/>
      <w:bookmarkEnd w:id="0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00FFCBD0" w:rsidR="0078678D" w:rsidRDefault="0078678D" w:rsidP="0078678D">
      <w:pPr>
        <w:pStyle w:val="Heading1"/>
      </w:pPr>
      <w:r>
        <w:lastRenderedPageBreak/>
        <w:t>Section 2. DML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Heading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1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Heading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Heading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69DE261E" w:rsidR="0078678D" w:rsidRPr="00CF7D62" w:rsidRDefault="0078678D" w:rsidP="0078678D">
      <w:pPr>
        <w:pStyle w:val="Heading1"/>
        <w:rPr>
          <w:lang w:val="bg-BG"/>
        </w:rPr>
      </w:pPr>
      <w:r>
        <w:t xml:space="preserve">Section 3. Querying 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5E78DBC5" w14:textId="77777777" w:rsidR="00BA47F5" w:rsidRDefault="00BA47F5" w:rsidP="0078678D"/>
    <w:p w14:paraId="75515767" w14:textId="4CDB99AF" w:rsidR="00BA47F5" w:rsidRDefault="009D7251" w:rsidP="0078678D">
      <w:pPr>
        <w:pStyle w:val="Heading2"/>
      </w:pPr>
      <w:r>
        <w:t xml:space="preserve">Select </w:t>
      </w:r>
      <w:r w:rsidR="00BA47F5">
        <w:t>all military journeys</w:t>
      </w:r>
    </w:p>
    <w:p w14:paraId="3F44F082" w14:textId="0E1044B5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>journeys</w:t>
      </w:r>
      <w:r w:rsidR="007B3DDA">
        <w:t xml:space="preserve"> in the format </w:t>
      </w:r>
      <w:r w:rsidR="007B3DDA">
        <w:rPr>
          <w:noProof/>
        </w:rPr>
        <w:t>"</w:t>
      </w:r>
      <w:r w:rsidR="007B3DDA">
        <w:rPr>
          <w:rStyle w:val="CodeChar"/>
        </w:rPr>
        <w:t>dd-MM-yyyy</w:t>
      </w:r>
      <w:r w:rsidR="007B3DDA">
        <w:rPr>
          <w:noProof/>
        </w:rPr>
        <w:t>"</w:t>
      </w:r>
      <w:r>
        <w:t xml:space="preserve">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Heading3"/>
      </w:pPr>
      <w:r>
        <w:lastRenderedPageBreak/>
        <w:t>Required Columns</w:t>
      </w:r>
    </w:p>
    <w:p w14:paraId="2EB6E9BD" w14:textId="0F50D981" w:rsidR="008415C6" w:rsidRPr="008415C6" w:rsidRDefault="008415C6" w:rsidP="0078678D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Heading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Heading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Heading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Heading3"/>
      </w:pPr>
      <w:r>
        <w:t>Required Columns</w:t>
      </w:r>
    </w:p>
    <w:p w14:paraId="66A763FA" w14:textId="26818989" w:rsidR="00BA47F5" w:rsidRPr="008415C6" w:rsidRDefault="008415C6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Heading2"/>
      </w:pPr>
      <w:r>
        <w:lastRenderedPageBreak/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</w:t>
      </w:r>
      <w:r w:rsidRPr="004B03A1">
        <w:rPr>
          <w:b/>
          <w:bCs/>
        </w:rPr>
        <w:t>which have pilots</w:t>
      </w:r>
      <w:r>
        <w:t xml:space="preserve">, </w:t>
      </w:r>
      <w:r w:rsidRPr="00637EBF">
        <w:rPr>
          <w:b/>
        </w:rPr>
        <w:t>younger</w:t>
      </w:r>
      <w:r w:rsidR="0018420E">
        <w:t xml:space="preserve"> than </w:t>
      </w:r>
      <w:r w:rsidR="0018420E" w:rsidRPr="004B03A1">
        <w:rPr>
          <w:b/>
          <w:bCs/>
        </w:rPr>
        <w:t>3</w:t>
      </w:r>
      <w:r w:rsidRPr="004B03A1">
        <w:rPr>
          <w:b/>
          <w:bCs/>
        </w:rPr>
        <w:t>0 years old</w:t>
      </w:r>
      <w:r w:rsidR="004F4782">
        <w:t xml:space="preserve">. In other words, </w:t>
      </w:r>
      <w:r w:rsidR="002E5B00" w:rsidRPr="004B03A1">
        <w:rPr>
          <w:b/>
          <w:bCs/>
        </w:rPr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Heading3"/>
      </w:pPr>
      <w:r>
        <w:t>Required Columns</w:t>
      </w:r>
    </w:p>
    <w:p w14:paraId="0F386FCC" w14:textId="27E2CA2E" w:rsidR="00F918C7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Heading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Heading3"/>
      </w:pPr>
      <w:r>
        <w:t>Required Columns</w:t>
      </w:r>
    </w:p>
    <w:p w14:paraId="14253067" w14:textId="7462AFF4" w:rsidR="00F918C7" w:rsidRPr="000A3BE6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314F3DA6" w14:textId="43D8563A" w:rsidR="00F918C7" w:rsidRPr="00C70599" w:rsidRDefault="00F918C7" w:rsidP="0078678D"/>
    <w:p w14:paraId="2AB251AC" w14:textId="3BEC5653" w:rsidR="00992881" w:rsidRDefault="00D00A30" w:rsidP="0078678D">
      <w:pPr>
        <w:pStyle w:val="Heading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Heading3"/>
      </w:pPr>
      <w:r>
        <w:t>Required Columns</w:t>
      </w:r>
    </w:p>
    <w:p w14:paraId="04764DBA" w14:textId="77777777" w:rsidR="00962D74" w:rsidRPr="00962D7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Heading3"/>
      </w:pPr>
      <w:r>
        <w:lastRenderedPageBreak/>
        <w:t>Example</w:t>
      </w:r>
    </w:p>
    <w:tbl>
      <w:tblPr>
        <w:tblStyle w:val="TableGrid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EB0AED" w:rsidRDefault="00B62EB6" w:rsidP="0078678D"/>
    <w:p w14:paraId="0A0766F2" w14:textId="77777777" w:rsidR="00832F75" w:rsidRPr="00832F75" w:rsidRDefault="00832F75" w:rsidP="00832F75"/>
    <w:p w14:paraId="57F7EEC9" w14:textId="147CEE41" w:rsidR="0078678D" w:rsidRDefault="0078678D" w:rsidP="0078678D">
      <w:pPr>
        <w:pStyle w:val="Heading1"/>
      </w:pPr>
      <w:r>
        <w:t>Section 4. Programmability</w:t>
      </w:r>
    </w:p>
    <w:p w14:paraId="21019DAF" w14:textId="58C3E225" w:rsidR="0095080F" w:rsidRDefault="006258B6" w:rsidP="0078678D">
      <w:pPr>
        <w:pStyle w:val="Heading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0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D02D53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0199125E" w14:textId="50B5DB7B" w:rsidR="00D02D53" w:rsidRDefault="00D02D53" w:rsidP="0078678D">
            <w:pPr>
              <w:pStyle w:val="Code"/>
              <w:spacing w:after="0"/>
            </w:pPr>
            <w:r>
              <w:t>Count</w:t>
            </w:r>
          </w:p>
        </w:tc>
      </w:tr>
      <w:tr w:rsidR="00D02D53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45ACBBF8" w14:textId="5888F3E8" w:rsidR="00D02D53" w:rsidRPr="00996F99" w:rsidRDefault="00D02D53" w:rsidP="0078678D">
            <w:pPr>
              <w:spacing w:before="100" w:beforeAutospacing="1" w:after="100" w:afterAutospacing="1"/>
              <w:rPr>
                <w:b/>
                <w:lang w:val="bg-BG"/>
              </w:rPr>
            </w:pPr>
            <w:r w:rsidRPr="00A35159">
              <w:rPr>
                <w:b/>
              </w:rPr>
              <w:t>3</w:t>
            </w:r>
            <w:r w:rsidR="00996F99">
              <w:rPr>
                <w:b/>
                <w:lang w:val="bg-BG"/>
              </w:rPr>
              <w:t>5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Heading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</w:t>
      </w:r>
      <w:proofErr w:type="gramStart"/>
      <w:r>
        <w:t>exists</w:t>
      </w:r>
      <w:proofErr w:type="gramEnd"/>
      <w:r>
        <w:t xml:space="preserve">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Heading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9558A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5F59EDC6" w:rsidR="009558A9" w:rsidRPr="00C507C6" w:rsidRDefault="009558A9" w:rsidP="009558A9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4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A87" w14:textId="232F9964" w:rsidR="009558A9" w:rsidRPr="005D078D" w:rsidRDefault="009558A9" w:rsidP="009558A9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9558A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4A457F64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You cannot change the purpose!</w:t>
            </w:r>
          </w:p>
        </w:tc>
      </w:tr>
      <w:tr w:rsidR="009558A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0F47B3A6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The journey does not exist!</w:t>
            </w:r>
          </w:p>
        </w:tc>
      </w:tr>
    </w:tbl>
    <w:p w14:paraId="15DB55E0" w14:textId="77777777"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41DE" w14:textId="77777777" w:rsidR="0019477B" w:rsidRDefault="0019477B" w:rsidP="008068A2">
      <w:pPr>
        <w:spacing w:after="0" w:line="240" w:lineRule="auto"/>
      </w:pPr>
      <w:r>
        <w:separator/>
      </w:r>
    </w:p>
  </w:endnote>
  <w:endnote w:type="continuationSeparator" w:id="0">
    <w:p w14:paraId="0CBAC07C" w14:textId="77777777" w:rsidR="0019477B" w:rsidRDefault="001947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A0AE" w14:textId="77777777" w:rsidR="0019477B" w:rsidRDefault="0019477B" w:rsidP="008068A2">
      <w:pPr>
        <w:spacing w:after="0" w:line="240" w:lineRule="auto"/>
      </w:pPr>
      <w:r>
        <w:separator/>
      </w:r>
    </w:p>
  </w:footnote>
  <w:footnote w:type="continuationSeparator" w:id="0">
    <w:p w14:paraId="337490F1" w14:textId="77777777" w:rsidR="0019477B" w:rsidRDefault="001947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077097">
    <w:abstractNumId w:val="4"/>
  </w:num>
  <w:num w:numId="2" w16cid:durableId="532812480">
    <w:abstractNumId w:val="2"/>
  </w:num>
  <w:num w:numId="3" w16cid:durableId="992836507">
    <w:abstractNumId w:val="10"/>
  </w:num>
  <w:num w:numId="4" w16cid:durableId="659383827">
    <w:abstractNumId w:val="6"/>
  </w:num>
  <w:num w:numId="5" w16cid:durableId="1881937202">
    <w:abstractNumId w:val="11"/>
  </w:num>
  <w:num w:numId="6" w16cid:durableId="842738923">
    <w:abstractNumId w:val="7"/>
  </w:num>
  <w:num w:numId="7" w16cid:durableId="1098670558">
    <w:abstractNumId w:val="8"/>
  </w:num>
  <w:num w:numId="8" w16cid:durableId="406923957">
    <w:abstractNumId w:val="1"/>
  </w:num>
  <w:num w:numId="9" w16cid:durableId="1235626601">
    <w:abstractNumId w:val="16"/>
  </w:num>
  <w:num w:numId="10" w16cid:durableId="406926022">
    <w:abstractNumId w:val="14"/>
  </w:num>
  <w:num w:numId="11" w16cid:durableId="1407219010">
    <w:abstractNumId w:val="15"/>
  </w:num>
  <w:num w:numId="12" w16cid:durableId="1989090339">
    <w:abstractNumId w:val="17"/>
  </w:num>
  <w:num w:numId="13" w16cid:durableId="1102918091">
    <w:abstractNumId w:val="3"/>
  </w:num>
  <w:num w:numId="14" w16cid:durableId="1162741668">
    <w:abstractNumId w:val="5"/>
  </w:num>
  <w:num w:numId="15" w16cid:durableId="2146391867">
    <w:abstractNumId w:val="18"/>
  </w:num>
  <w:num w:numId="16" w16cid:durableId="2029748173">
    <w:abstractNumId w:val="0"/>
  </w:num>
  <w:num w:numId="17" w16cid:durableId="1002701877">
    <w:abstractNumId w:val="9"/>
  </w:num>
  <w:num w:numId="18" w16cid:durableId="1515655116">
    <w:abstractNumId w:val="13"/>
  </w:num>
  <w:num w:numId="19" w16cid:durableId="297761500">
    <w:abstractNumId w:val="12"/>
  </w:num>
  <w:num w:numId="20" w16cid:durableId="352192442">
    <w:abstractNumId w:val="4"/>
  </w:num>
  <w:num w:numId="21" w16cid:durableId="85531043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0F4DFE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4138"/>
    <w:rsid w:val="0019477B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0030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6F06BD"/>
    <w:rsid w:val="00702763"/>
    <w:rsid w:val="00704432"/>
    <w:rsid w:val="00704F1D"/>
    <w:rsid w:val="007051DF"/>
    <w:rsid w:val="00712643"/>
    <w:rsid w:val="00714396"/>
    <w:rsid w:val="007157F2"/>
    <w:rsid w:val="00724DA4"/>
    <w:rsid w:val="00733339"/>
    <w:rsid w:val="007349EF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0CD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C39"/>
    <w:rsid w:val="009D1805"/>
    <w:rsid w:val="009D6340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772D8"/>
    <w:rsid w:val="00E80E3D"/>
    <w:rsid w:val="00E86D42"/>
    <w:rsid w:val="00E870B8"/>
    <w:rsid w:val="00E97ECB"/>
    <w:rsid w:val="00EA1019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67D0B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User</cp:lastModifiedBy>
  <cp:revision>2</cp:revision>
  <cp:lastPrinted>2015-10-26T22:35:00Z</cp:lastPrinted>
  <dcterms:created xsi:type="dcterms:W3CDTF">2022-06-10T05:50:00Z</dcterms:created>
  <dcterms:modified xsi:type="dcterms:W3CDTF">2022-06-10T05:50:00Z</dcterms:modified>
  <cp:category>programming, education, software engineering, software development</cp:category>
</cp:coreProperties>
</file>